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3AA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4C43AA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4C43AA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B753D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7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B753D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B753DD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4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4C43AA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53DD" w:rsidRPr="00B753DD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1.04.2022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№ 332-п</w:t>
      </w:r>
    </w:p>
    <w:p w:rsidR="00B753DD" w:rsidRPr="00B753DD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 внесении изменений в постановление администрации  Каратузского района от 12.04.2022 г №303-п «Об утверждении размеров иных межбюджетных трансфертов бюджетам муниципальных образований Каратузского района  на  реализацию мероприятий по неспецифической профилактике инфекций, передающихся иксодовыми клещами, путём организации и проведения акарицидных обработок наиболее посещаемых  населением участков территории природных очагов клещевых инфекций в 2022 году»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53DD" w:rsidRPr="00B753DD" w:rsidRDefault="00B753DD" w:rsidP="00B753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постановлением  Правительства Красноярского края от 30.03.2022 г №248-п «Об утверждении  размеров  иных межбюджетных трансфертов бюджетам муниципальных образований Каратузского района для  реализации мероприятий по неспецифической профилактике инфекций, передающихся иксодовыми клещами, путём организации и проведения акарицидных обработок наиболее посещаемых  населением участков территории природных очагов клещевых инфекций в 2022 году» ПОСТАНОВЛЯЮ:</w:t>
      </w:r>
    </w:p>
    <w:p w:rsidR="00B753DD" w:rsidRPr="00B753DD" w:rsidRDefault="00B753DD" w:rsidP="00B753D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1. п.1 постановления администрации Каратузского района от 12.04.2022 №303-п  изменить и  изложить в  новой  редакции, согласно приложению к настоящему  постановлению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2. Контроль за исполнением настоящего постановления возложить на начальника отдела сельского хозяйства администрации  Каратузского  района  Дмитриева  Валерия  Владимировича. 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3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Каратузский район»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</w:t>
      </w:r>
    </w:p>
    <w:p w:rsidR="00A02791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       Е.С. Мигла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508"/>
      </w:tblGrid>
      <w:tr w:rsidR="00B753DD" w:rsidRPr="00B753DD" w:rsidTr="00FD6F54">
        <w:tc>
          <w:tcPr>
            <w:tcW w:w="7196" w:type="dxa"/>
          </w:tcPr>
          <w:p w:rsidR="00B753DD" w:rsidRPr="00B753DD" w:rsidRDefault="00B753DD" w:rsidP="00B753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08" w:type="dxa"/>
          </w:tcPr>
          <w:p w:rsidR="00B753DD" w:rsidRPr="00B753DD" w:rsidRDefault="00B753DD" w:rsidP="00B753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                                                                                                           администрации Каратузского района от  21.04.2022 № 332-п</w:t>
            </w:r>
          </w:p>
          <w:p w:rsidR="00B753DD" w:rsidRPr="00B753DD" w:rsidRDefault="00B753DD" w:rsidP="00B753DD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53DD" w:rsidRPr="00B753DD" w:rsidRDefault="00B753DD" w:rsidP="00B753DD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Размеры  иных межбюджетных трансфертов бюджетам муниципальных образований Каратузского района  на   реализацию мероприятий по неспецифической профилактике инфекций, передающихся иксодовыми клещами, путём организации и проведения акарицидных обработок наиболее посещаемых  населением участков территории природных очагов клещевых инфекций в 2022 году.</w:t>
      </w:r>
    </w:p>
    <w:p w:rsidR="00B753DD" w:rsidRPr="00B753DD" w:rsidRDefault="00B753DD" w:rsidP="00B753DD">
      <w:pPr>
        <w:spacing w:after="0" w:line="240" w:lineRule="auto"/>
        <w:ind w:left="567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188"/>
        <w:gridCol w:w="1631"/>
        <w:gridCol w:w="1843"/>
        <w:gridCol w:w="2338"/>
      </w:tblGrid>
      <w:tr w:rsidR="00B753DD" w:rsidRPr="00B753DD" w:rsidTr="00B753DD">
        <w:trPr>
          <w:trHeight w:val="20"/>
          <w:jc w:val="center"/>
        </w:trPr>
        <w:tc>
          <w:tcPr>
            <w:tcW w:w="49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3188" w:type="dxa"/>
          </w:tcPr>
          <w:p w:rsidR="00B753DD" w:rsidRPr="00B753DD" w:rsidRDefault="00B753DD" w:rsidP="00B753DD">
            <w:pPr>
              <w:spacing w:after="20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го образования  Каратузского района</w:t>
            </w:r>
          </w:p>
        </w:tc>
        <w:tc>
          <w:tcPr>
            <w:tcW w:w="1631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участков</w:t>
            </w:r>
          </w:p>
        </w:tc>
        <w:tc>
          <w:tcPr>
            <w:tcW w:w="1843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ектары</w:t>
            </w:r>
          </w:p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га)</w:t>
            </w:r>
          </w:p>
        </w:tc>
        <w:tc>
          <w:tcPr>
            <w:tcW w:w="233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мма, рублей</w:t>
            </w:r>
          </w:p>
        </w:tc>
      </w:tr>
      <w:tr w:rsidR="00B753DD" w:rsidRPr="00B753DD" w:rsidTr="00B753DD">
        <w:trPr>
          <w:trHeight w:val="20"/>
          <w:jc w:val="center"/>
        </w:trPr>
        <w:tc>
          <w:tcPr>
            <w:tcW w:w="49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18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ий сельсовет</w:t>
            </w:r>
          </w:p>
        </w:tc>
        <w:tc>
          <w:tcPr>
            <w:tcW w:w="1631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,0</w:t>
            </w:r>
          </w:p>
        </w:tc>
        <w:tc>
          <w:tcPr>
            <w:tcW w:w="233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 156,00</w:t>
            </w:r>
          </w:p>
        </w:tc>
      </w:tr>
      <w:tr w:rsidR="00B753DD" w:rsidRPr="00B753DD" w:rsidTr="00B753DD">
        <w:trPr>
          <w:trHeight w:val="20"/>
          <w:jc w:val="center"/>
        </w:trPr>
        <w:tc>
          <w:tcPr>
            <w:tcW w:w="49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318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агайский сельсовет</w:t>
            </w:r>
          </w:p>
        </w:tc>
        <w:tc>
          <w:tcPr>
            <w:tcW w:w="1631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</w:t>
            </w:r>
          </w:p>
        </w:tc>
        <w:tc>
          <w:tcPr>
            <w:tcW w:w="233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630,00</w:t>
            </w:r>
          </w:p>
        </w:tc>
      </w:tr>
      <w:tr w:rsidR="00B753DD" w:rsidRPr="00B753DD" w:rsidTr="00B753DD">
        <w:trPr>
          <w:trHeight w:val="20"/>
          <w:jc w:val="center"/>
        </w:trPr>
        <w:tc>
          <w:tcPr>
            <w:tcW w:w="49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318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еремушинский сельсовет</w:t>
            </w:r>
          </w:p>
        </w:tc>
        <w:tc>
          <w:tcPr>
            <w:tcW w:w="1631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,0</w:t>
            </w:r>
          </w:p>
        </w:tc>
        <w:tc>
          <w:tcPr>
            <w:tcW w:w="233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 630,00</w:t>
            </w:r>
          </w:p>
        </w:tc>
      </w:tr>
      <w:tr w:rsidR="00B753DD" w:rsidRPr="00B753DD" w:rsidTr="00B753DD">
        <w:trPr>
          <w:trHeight w:val="20"/>
          <w:jc w:val="center"/>
        </w:trPr>
        <w:tc>
          <w:tcPr>
            <w:tcW w:w="49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318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рятский сельсовет</w:t>
            </w:r>
          </w:p>
        </w:tc>
        <w:tc>
          <w:tcPr>
            <w:tcW w:w="1631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233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815,00</w:t>
            </w:r>
          </w:p>
        </w:tc>
      </w:tr>
      <w:tr w:rsidR="00B753DD" w:rsidRPr="00B753DD" w:rsidTr="00B753DD">
        <w:trPr>
          <w:trHeight w:val="20"/>
          <w:jc w:val="center"/>
        </w:trPr>
        <w:tc>
          <w:tcPr>
            <w:tcW w:w="49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318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чулький сельсовет</w:t>
            </w:r>
          </w:p>
        </w:tc>
        <w:tc>
          <w:tcPr>
            <w:tcW w:w="1631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,0</w:t>
            </w:r>
          </w:p>
        </w:tc>
        <w:tc>
          <w:tcPr>
            <w:tcW w:w="233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289,00</w:t>
            </w:r>
          </w:p>
        </w:tc>
      </w:tr>
      <w:tr w:rsidR="00B753DD" w:rsidRPr="00B753DD" w:rsidTr="00B753DD">
        <w:trPr>
          <w:trHeight w:val="20"/>
          <w:jc w:val="center"/>
        </w:trPr>
        <w:tc>
          <w:tcPr>
            <w:tcW w:w="49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318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ижнекужебарский  сельсовет</w:t>
            </w:r>
          </w:p>
        </w:tc>
        <w:tc>
          <w:tcPr>
            <w:tcW w:w="1631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233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 815,00</w:t>
            </w:r>
          </w:p>
        </w:tc>
      </w:tr>
      <w:tr w:rsidR="00B753DD" w:rsidRPr="00B753DD" w:rsidTr="00B753DD">
        <w:trPr>
          <w:trHeight w:val="20"/>
          <w:jc w:val="center"/>
        </w:trPr>
        <w:tc>
          <w:tcPr>
            <w:tcW w:w="49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18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оторский сельсовет</w:t>
            </w:r>
          </w:p>
        </w:tc>
        <w:tc>
          <w:tcPr>
            <w:tcW w:w="1631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843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233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 815,00</w:t>
            </w:r>
          </w:p>
        </w:tc>
      </w:tr>
      <w:tr w:rsidR="00B753DD" w:rsidRPr="00B753DD" w:rsidTr="00B753DD">
        <w:trPr>
          <w:trHeight w:val="20"/>
          <w:jc w:val="center"/>
        </w:trPr>
        <w:tc>
          <w:tcPr>
            <w:tcW w:w="49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8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:</w:t>
            </w:r>
          </w:p>
        </w:tc>
        <w:tc>
          <w:tcPr>
            <w:tcW w:w="1631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843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2338" w:type="dxa"/>
          </w:tcPr>
          <w:p w:rsidR="00B753DD" w:rsidRPr="00B753DD" w:rsidRDefault="00B753DD" w:rsidP="00B75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B753DD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8 15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   КАРАТУЗСКОГО   РАЙОНА</w:t>
      </w: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753DD" w:rsidRPr="00B753DD" w:rsidRDefault="00B753DD" w:rsidP="00B753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1.04.2022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с. Каратузское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 330-п</w:t>
      </w:r>
    </w:p>
    <w:p w:rsidR="00B753DD" w:rsidRPr="00B753DD" w:rsidRDefault="00B753DD" w:rsidP="00B753DD">
      <w:pPr>
        <w:tabs>
          <w:tab w:val="left" w:pos="3780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753DD" w:rsidRPr="00B753DD" w:rsidRDefault="00B753DD" w:rsidP="00B753DD">
      <w:pPr>
        <w:spacing w:after="0" w:line="240" w:lineRule="auto"/>
        <w:ind w:right="-5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подготовке объектов жилищно-коммунального хозяйства, социальной сферы и жилищного фонда района к работе в зимний период 2022-2023 гг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753DD" w:rsidRPr="00B753DD" w:rsidRDefault="00B753DD" w:rsidP="00B753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целях организации качественной подготовки объектов жилищно-коммунального хозяйства, социальной сферы и жилищного фонда района к работе в зимний период 2022-2023 гг., а также оформления разрешительных документов в соответствии с нормативно-техническими требованиями по эксплуатации теплоисточников и жилого фонда, руководствуясь ст. 26-28 Устава муниципального образования «Каратузский район», ПОСТАНОВЛЯЮ:</w:t>
      </w:r>
    </w:p>
    <w:p w:rsidR="00B753DD" w:rsidRPr="00B753DD" w:rsidRDefault="00B753DD" w:rsidP="00B753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здать комиссию при администрации района по подготовке объектов жилищно-коммунального хозяйства, социальной сферы и жилищного фонда района к работе в зимний период 2022-2023 годов (далее – Комиссия) согласно приложению № 1.</w:t>
      </w:r>
    </w:p>
    <w:p w:rsidR="00B753DD" w:rsidRPr="00B753DD" w:rsidRDefault="00B753DD" w:rsidP="00B753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твердить Положение о комиссии при администрации района по подготовке объектов жилищно-коммунального хозяйства, социальной сферы и жилищного фонда района к работе в зимний период 2022-2023 годов (далее – положение) согласно приложению № 2.</w:t>
      </w:r>
    </w:p>
    <w:p w:rsidR="00B753DD" w:rsidRPr="00B753DD" w:rsidRDefault="00B753DD" w:rsidP="00B753DD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мендовать руководителю ООО «Каратузский ТВК»   (Пинчук А.Ю.):</w:t>
      </w:r>
    </w:p>
    <w:p w:rsidR="00B753DD" w:rsidRPr="00B753DD" w:rsidRDefault="00B753DD" w:rsidP="00B75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ть выполнение в полном объеме мероприятий по подготовке объектов коммунального хозяйства и обслуживаемого жилищного фонда к отопительному периоду 2022-2023 годов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 xml:space="preserve"> в с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ок до 23.08.2022 года.</w:t>
      </w:r>
    </w:p>
    <w:p w:rsidR="00B753DD" w:rsidRPr="00B753DD" w:rsidRDefault="00B753DD" w:rsidP="00B753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highlight w:val="yellow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в срок до 10.09.2022 года создать нормативный запас топлива к началу отопительного периода, необходимый аварийный запас материалов и оборудования в отопительный период 2022-2023 годов.</w:t>
      </w:r>
    </w:p>
    <w:p w:rsidR="00B753DD" w:rsidRPr="00B753DD" w:rsidRDefault="00B753DD" w:rsidP="00B753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ю управления образования администрации района (Серегина Т.Г.), начальнику отдела культуры, молодежной политики и туризма администрации района (Козину А.А.):</w:t>
      </w:r>
    </w:p>
    <w:p w:rsidR="00B753DD" w:rsidRPr="00B753DD" w:rsidRDefault="00B753DD" w:rsidP="00B753DD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утвердить в установленном порядке Планы-графики подведомственных учреждений по проведению работ по подготовке к работе в зимний период 2022-2023 годов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с учетом итогов предыдущего отопительного сезона, уделив особое внимание анализу аварийных ситуаций и нарушений, допущенных при эксплуатации энергетических установок, а также систем водоснабжения и водоотведения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 Один экземпляр представить в отдел ЖКХ, транспорта, строительства и связи администрации района в срок до 25.05.2022 года;</w:t>
      </w:r>
    </w:p>
    <w:p w:rsidR="00B753DD" w:rsidRPr="00B753DD" w:rsidRDefault="00B753DD" w:rsidP="00B753DD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ть выполнение подведомственными учреждениями в полном объеме мероприятий по подготовке к работе в зимний период 2022-2023 годов в срок до 23.08.2022 года.</w:t>
      </w:r>
    </w:p>
    <w:p w:rsidR="00B753DD" w:rsidRPr="00B753DD" w:rsidRDefault="00B753DD" w:rsidP="00B753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комендовать главному врачу КГБУЗ «Каратузская РБ»  (Пинчук Т.А.), руководителю КГБУ СО «Каратузский дом-интернат» (Яхонтова О.В.), и.о. директора КГБУ СО «КЦСОН «Каратузский»       (Юркова М.В.), главам сельсоветов:</w:t>
      </w:r>
    </w:p>
    <w:p w:rsidR="00B753DD" w:rsidRPr="00B753DD" w:rsidRDefault="00B753DD" w:rsidP="00B753DD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утвердить в установленном порядке Планы-графики по проведению работ по подготовке теплоисточников, административных зданий и жилищного фонда к работе в зимний период 2022-2023 годов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с учетом итогов предыдущего отопительного сезона, уделив особое внимание анализу аварийных ситуаций и нарушений, допущенных при эксплуатации энергетических установок, а также систем водоснабжения и водоотведения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. Один экземпляр представить в отдел ЖКХ, транспорта, строительства и связи администрации района в срок до 25.05.2022 года;</w:t>
      </w:r>
    </w:p>
    <w:p w:rsidR="00B753DD" w:rsidRPr="00B753DD" w:rsidRDefault="00B753DD" w:rsidP="00B753DD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беспечить выполнение в полном объеме мероприятий по подготовке теплоисточников, административных зданий и жилищного фонда к работе в зимний период 2022-2023 годов в срок до 23.08.2022 года.</w:t>
      </w:r>
    </w:p>
    <w:p w:rsidR="00B753DD" w:rsidRPr="00B753DD" w:rsidRDefault="00B753DD" w:rsidP="00B753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лаве администрации Каратузского сельсовета (Саару А.А.) организовать подготовку к работе в зимний период 2022-2023 годов многоквартирных домов с непосредственной формой управления и получение ими актов и паспортов готовности.</w:t>
      </w:r>
    </w:p>
    <w:p w:rsidR="00B753DD" w:rsidRPr="00B753DD" w:rsidRDefault="00B753DD" w:rsidP="00B753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Рекомендовать руководителю муниципального казенного учреждения по обеспечению жизнедеятельности района (Лагерев В.А.), директору ООО «Каратузский ТВК» (Пинчук А.Ю.), главному врачу КГБУЗ «Каратузская РБ» (Пинчук Т.А.) провести проверку работоспособности дизельных электростанций. Отчет о проведении проверки представить в отдел ЖКХ, транспорта, строительства и связи администрации района до 20.08.2022 года. </w:t>
      </w:r>
    </w:p>
    <w:p w:rsidR="00B753DD" w:rsidRPr="00B753DD" w:rsidRDefault="00B753DD" w:rsidP="00B753DD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делу ЖКХ, транспорта, строительства и связи администрации района:</w:t>
      </w:r>
    </w:p>
    <w:p w:rsidR="00B753DD" w:rsidRPr="00B753DD" w:rsidRDefault="00B753DD" w:rsidP="00B753D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существлять с 10 июня 2022 года мониторинг и контроль за проведением мероприятий по подготовке объектов к работе в зимний период;</w:t>
      </w:r>
    </w:p>
    <w:p w:rsidR="00B753DD" w:rsidRPr="00B753DD" w:rsidRDefault="00B753DD" w:rsidP="00B753D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осуществлять контроль за освоением финансовых средств, направленных на выполнение мероприятий по повышению эксплуатационной надежности объектов коммунальной инфраструктуры Каратузского района в 2022 году.</w:t>
      </w:r>
    </w:p>
    <w:p w:rsidR="00B753DD" w:rsidRPr="00B753DD" w:rsidRDefault="00B753DD" w:rsidP="00B753DD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знать утратившим силу постановление администрации Каратузского района от 27.04.2021 № 309-п «О подготовке объектов жилищно-коммунального хозяйства, социальной сферы и жилищного фонда района к работе в зимний период 2021-2022 гг.».</w:t>
      </w:r>
    </w:p>
    <w:p w:rsidR="00B753DD" w:rsidRPr="00B753DD" w:rsidRDefault="00B753DD" w:rsidP="00B753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нтроль за исполнением настоящего постановления возложить на А.Н. Цитовича, заместителя главы района по жизнеобеспечению и оперативным вопросам.</w:t>
      </w:r>
    </w:p>
    <w:p w:rsidR="00B753DD" w:rsidRPr="00B753DD" w:rsidRDefault="00B753DD" w:rsidP="00B753D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его опубликования в периодическом печатном издании Вести муниципального образования «Каратузский район».</w:t>
      </w:r>
    </w:p>
    <w:p w:rsidR="00B753DD" w:rsidRPr="00B753DD" w:rsidRDefault="00B753DD" w:rsidP="00B753DD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753DD" w:rsidRPr="00B753DD" w:rsidRDefault="00B753DD" w:rsidP="00B753DD">
      <w:pPr>
        <w:tabs>
          <w:tab w:val="left" w:pos="793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753DD" w:rsidRPr="00B753DD" w:rsidRDefault="00B753DD" w:rsidP="00B753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53DD" w:rsidRPr="00B753DD" w:rsidRDefault="00B753DD" w:rsidP="00B753DD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№ 1 к постановлению администрации Каратузского района </w:t>
      </w:r>
    </w:p>
    <w:p w:rsidR="00B753DD" w:rsidRPr="00B753DD" w:rsidRDefault="00B753DD" w:rsidP="00B753DD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  21.04.2022 № 330-п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став</w:t>
      </w: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иссии при администрации района по подготовке объектов жилищно-коммунального хозяйства, социальной сферы и жилищного фонда района к работе в зимний период 2022-2023 гг.</w:t>
      </w: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753DD" w:rsidRPr="00B753DD" w:rsidRDefault="00B753DD" w:rsidP="00B753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Цитович А.Н., заместитель главы района по жизнеобеспечению и оперативным вопросам, председатель комиссии</w:t>
      </w:r>
    </w:p>
    <w:p w:rsidR="00B753DD" w:rsidRPr="00B753DD" w:rsidRDefault="00B753DD" w:rsidP="00B753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Таратутин А.А., начальник отдела ЖКХ, транспорта, строительства и связи администрации района, заместитель председателя комиссии;</w:t>
      </w:r>
    </w:p>
    <w:p w:rsidR="00B753DD" w:rsidRPr="00B753DD" w:rsidRDefault="00B753DD" w:rsidP="00B753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иницина М.С., ведущий специалист отдела ЖКХ, транспорта, строительства и связи администрации района, секретарь комиссии;</w:t>
      </w:r>
    </w:p>
    <w:p w:rsidR="00B753DD" w:rsidRPr="00B753DD" w:rsidRDefault="00B753DD" w:rsidP="00B753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Члены комиссии:</w:t>
      </w:r>
    </w:p>
    <w:p w:rsidR="00B753DD" w:rsidRPr="00B753DD" w:rsidRDefault="00B753DD" w:rsidP="00B753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авин А.А., заместитель главы района по социальным вопросам;</w:t>
      </w:r>
    </w:p>
    <w:p w:rsidR="00B753DD" w:rsidRPr="00B753DD" w:rsidRDefault="00B753DD" w:rsidP="00B753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зарова О.А., начальник отдела земельных и имущественных отношений администрации района;</w:t>
      </w:r>
    </w:p>
    <w:p w:rsidR="00B753DD" w:rsidRPr="00B753DD" w:rsidRDefault="00B753DD" w:rsidP="00B753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Лагерев В.А., руководитель муниципального казенного учреждения по обеспечению жизнедеятельности район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753DD" w:rsidRPr="00B753DD" w:rsidRDefault="00B753DD" w:rsidP="00B753DD">
      <w:pPr>
        <w:spacing w:after="0" w:line="240" w:lineRule="auto"/>
        <w:ind w:left="5670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2 к постановлению администрации Каратузского района       от  21.04.2022 № 330-п</w:t>
      </w: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ОЖЕНИЕ</w:t>
      </w: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комиссии при администрации района по подготовке объектов жилищно-коммунального хозяйства, социальной сферы и жилищного фонда района к работе в зимний период 2022-2023 гг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753DD" w:rsidRPr="00B753DD" w:rsidRDefault="00B753DD" w:rsidP="00B753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иссия при администрации района по подготовке объектов жилищно-коммунального хозяйства, социальной сферы и жилищного фонда района к работе в зимний период 2022-2023 гг. формируется в составе председателя, заместителя председателя, секретаря и членов комиссии. Состав комиссии утверждается главой района.</w:t>
      </w:r>
    </w:p>
    <w:p w:rsidR="00B753DD" w:rsidRPr="00B753DD" w:rsidRDefault="00B753DD" w:rsidP="00B753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иссия в своей деятельности руководствуется действующим законодательством и настоящим Положением.</w:t>
      </w:r>
    </w:p>
    <w:p w:rsidR="00B753DD" w:rsidRPr="00B753DD" w:rsidRDefault="00B753DD" w:rsidP="00B753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сновной задачей комиссии является контроль и обеспечение координации работ:</w:t>
      </w:r>
    </w:p>
    <w:p w:rsidR="00B753DD" w:rsidRPr="00B753DD" w:rsidRDefault="00B753DD" w:rsidP="00B753D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качественной подготовке объектов жилищно-коммунального хозяйства, социальной сферы и жилищного фонда района к работе в зимний период 2022-2023 гг.;</w:t>
      </w:r>
    </w:p>
    <w:p w:rsidR="00B753DD" w:rsidRPr="00B753DD" w:rsidRDefault="00B753DD" w:rsidP="00B753D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созданию запасов твердого топлива и аварийного запаса материалов и оборудования;</w:t>
      </w:r>
    </w:p>
    <w:p w:rsidR="00B753DD" w:rsidRPr="00B753DD" w:rsidRDefault="00B753DD" w:rsidP="00B753D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 получению актов и паспортов готовности к отопительному периоду учреждениями и организациями.</w:t>
      </w:r>
    </w:p>
    <w:p w:rsidR="00B753DD" w:rsidRPr="00B753DD" w:rsidRDefault="00B753DD" w:rsidP="00B753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омиссия в соответствии с возложенными на нее функциями имеет право заслушивать на своих заседаниях информацию от должностных лиц по вопросам, входящим в ее компетенцию.</w:t>
      </w:r>
    </w:p>
    <w:p w:rsidR="00B753DD" w:rsidRPr="00B753DD" w:rsidRDefault="00B753DD" w:rsidP="00B753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едания комиссии проводятся каждый второй и четвертый четверг месяца в 14.00.</w:t>
      </w:r>
    </w:p>
    <w:p w:rsidR="00B753DD" w:rsidRPr="00B753DD" w:rsidRDefault="00B753DD" w:rsidP="00B753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седание комиссии проводит председатель комиссии. В его отсутствие заседание проводит заместитель председателя комиссии.</w:t>
      </w:r>
    </w:p>
    <w:p w:rsidR="00B753DD" w:rsidRPr="00B753DD" w:rsidRDefault="00B753DD" w:rsidP="00B753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ешение комиссии оформляется протоколом, утверждается председателем комиссии (в его отсутствие – заместителем председателя) с последующим контролем за его исполнением.</w:t>
      </w:r>
    </w:p>
    <w:p w:rsidR="00B753DD" w:rsidRPr="00B753DD" w:rsidRDefault="00B753DD" w:rsidP="00B753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рганизационно-техническое обеспечение комиссии осуществляется за счет администрации район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B753DD" w:rsidRPr="00B753DD" w:rsidRDefault="00B753DD" w:rsidP="00B75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333-п от  21.04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7.05.2022 года</w:t>
      </w:r>
      <w:r w:rsidRPr="00B753DD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B753DD" w:rsidRPr="00B753DD" w:rsidRDefault="00B753DD" w:rsidP="00B75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B753DD" w:rsidRPr="00B753DD" w:rsidRDefault="00B753DD" w:rsidP="00B75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B753DD" w:rsidRPr="00B753DD" w:rsidRDefault="00B753DD" w:rsidP="00B753D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B753DD" w:rsidRPr="00B753DD" w:rsidRDefault="00B753DD" w:rsidP="00B753D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701003:504, площадью 1767 кв.м., в границах, указанных в кадастровом паспорте, из категории земель: земли населенных пунктов, Адрес (м</w:t>
      </w:r>
      <w:r w:rsidRPr="00B753DD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с. Сагайское, ул. Ленина, 5Б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B753DD" w:rsidRPr="00B753DD" w:rsidRDefault="00B753DD" w:rsidP="00B753D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522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пятьсот двадцать два рубля 00 копеек)</w:t>
      </w:r>
    </w:p>
    <w:p w:rsidR="00B753DD" w:rsidRPr="00B753DD" w:rsidRDefault="00B753DD" w:rsidP="00B753D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B753D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B753DD" w:rsidRPr="00B753DD" w:rsidRDefault="00B753DD" w:rsidP="00B753D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47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семь) руб.00 коп.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753DD" w:rsidRPr="00B753DD" w:rsidRDefault="00B753DD" w:rsidP="00B753D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522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пятьсот двадцать два рубля 00 копеек)</w:t>
      </w:r>
    </w:p>
    <w:p w:rsidR="00B753DD" w:rsidRPr="00B753DD" w:rsidRDefault="00B753DD" w:rsidP="00B753D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B753DD" w:rsidRPr="00B753DD" w:rsidRDefault="00B753DD" w:rsidP="00B753DD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B753DD" w:rsidRPr="00B753DD" w:rsidRDefault="00B753DD" w:rsidP="00B7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B753DD" w:rsidRPr="00B753DD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B753DD" w:rsidRPr="00B753DD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B753DD" w:rsidRPr="00B753DD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B753DD" w:rsidRPr="00B753DD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B753DD" w:rsidRPr="00B753DD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B753DD" w:rsidRPr="00B753DD" w:rsidRDefault="00B753DD" w:rsidP="00B753D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B753DD" w:rsidRPr="00B753DD" w:rsidRDefault="00B753DD" w:rsidP="00B753D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B753DD" w:rsidRPr="00B753DD" w:rsidRDefault="00B753DD" w:rsidP="00B753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B753DD" w:rsidRPr="00B753DD" w:rsidRDefault="00B753DD" w:rsidP="00B753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B753DD" w:rsidRPr="00B753DD" w:rsidRDefault="00B753DD" w:rsidP="00B753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B753DD" w:rsidRPr="00B753DD" w:rsidRDefault="00B753DD" w:rsidP="00B753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0" w:history="1">
        <w:r w:rsidRPr="00B753D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B753D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B753D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B753D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B753D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B753D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B753D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5.04.2022 года до 16 часов 00 минут   20 мая 2022 года включительно</w:t>
      </w:r>
      <w:r w:rsidRPr="00B753D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B753D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3.05.2022 года. 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1" w:tgtFrame="_blank" w:history="1">
        <w:r w:rsidRPr="00B753DD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B753DD" w:rsidRPr="00B753DD" w:rsidRDefault="00B753DD" w:rsidP="00B75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327-п от  20.04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27.05.2022 года</w:t>
      </w:r>
      <w:r w:rsidRPr="00B753DD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B753DD" w:rsidRPr="00B753DD" w:rsidRDefault="00B753DD" w:rsidP="00B75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B753DD" w:rsidRPr="00B753DD" w:rsidRDefault="00B753DD" w:rsidP="00B75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B753DD" w:rsidRPr="00B753DD" w:rsidRDefault="00B753DD" w:rsidP="00B753D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B753DD" w:rsidRPr="00B753DD" w:rsidRDefault="00B753DD" w:rsidP="00B753D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901001:454, площадью 51375 кв.м., в границах, указанных в кадастровом паспорте, из категории земель: земли сельскохозяйственного назначения, Адрес (м</w:t>
      </w:r>
      <w:r w:rsidRPr="00B753DD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РФ, Красноярский край, Каратузский район, 0,1 км юго-восточнее с. Каратузское, «Казачий Стан»,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.</w:t>
      </w:r>
    </w:p>
    <w:p w:rsidR="00B753DD" w:rsidRPr="00B753DD" w:rsidRDefault="00B753DD" w:rsidP="00B753D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3044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Три тысячи сорок четыре рубля 00 копеек)</w:t>
      </w:r>
    </w:p>
    <w:p w:rsidR="00B753DD" w:rsidRPr="00B753DD" w:rsidRDefault="00B753DD" w:rsidP="00B753D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B753D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B753DD" w:rsidRPr="00B753DD" w:rsidRDefault="00B753DD" w:rsidP="00B753D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91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девяносто один) руб.00 коп.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753DD" w:rsidRPr="00B753DD" w:rsidRDefault="00B753DD" w:rsidP="00B753D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044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Три тысячи сорок четыре рубля 00 копеек)</w:t>
      </w:r>
    </w:p>
    <w:p w:rsidR="00B753DD" w:rsidRPr="00B753DD" w:rsidRDefault="00B753DD" w:rsidP="00B753DD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49 (сорок девять) лет </w:t>
      </w:r>
    </w:p>
    <w:p w:rsidR="00B753DD" w:rsidRPr="00B753DD" w:rsidRDefault="00B753DD" w:rsidP="00B753DD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B753DD" w:rsidRPr="00B753DD" w:rsidRDefault="00B753DD" w:rsidP="00B7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B753DD" w:rsidRPr="00B753DD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B753DD" w:rsidRPr="00B753DD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B753DD" w:rsidRPr="00B753DD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B753DD" w:rsidRPr="00B753DD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B753DD" w:rsidRPr="00B753DD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B753DD" w:rsidRPr="00B753DD" w:rsidRDefault="00B753DD" w:rsidP="00B753D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B753DD" w:rsidRPr="00B753DD" w:rsidRDefault="00B753DD" w:rsidP="00B753D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B753DD" w:rsidRPr="00B753DD" w:rsidRDefault="00B753DD" w:rsidP="00B753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B753DD" w:rsidRPr="00B753DD" w:rsidRDefault="00B753DD" w:rsidP="00B753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B753DD" w:rsidRPr="00B753DD" w:rsidRDefault="00B753DD" w:rsidP="00B753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B753DD" w:rsidRPr="00B753DD" w:rsidRDefault="00B753DD" w:rsidP="00B753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B753D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2" w:history="1">
        <w:r w:rsidRPr="00B753D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B753D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B753D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B753D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B753D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B753D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B753D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25.04.2022 года до 16 часов 00 минут   20 мая 2022 года включительно</w:t>
      </w:r>
      <w:r w:rsidRPr="00B753D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B753D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B753DD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23.05.2022 года. 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B753DD" w:rsidRPr="00B753DD" w:rsidRDefault="00B753DD" w:rsidP="00B75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</w:t>
      </w:r>
      <w:bookmarkStart w:id="0" w:name="_GoBack"/>
      <w:bookmarkEnd w:id="0"/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3" w:tgtFrame="_blank" w:history="1">
        <w:r w:rsidRPr="00B753DD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B753DD" w:rsidRPr="00B753DD" w:rsidRDefault="00B753DD" w:rsidP="00B753DD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B753DD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53DD" w:rsidRPr="00B753DD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53DD" w:rsidRPr="00B753DD" w:rsidRDefault="00B753DD" w:rsidP="00B753D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753DD" w:rsidRPr="00B753DD" w:rsidRDefault="00B753DD" w:rsidP="00B753D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B753DD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318.6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B753DD" w:rsidRPr="00893B63" w:rsidRDefault="00B753DD" w:rsidP="00B753D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B753DD" w:rsidRPr="00893B63" w:rsidRDefault="00B753DD" w:rsidP="00B753D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B753DD" w:rsidRPr="00893B63" w:rsidRDefault="00B753DD" w:rsidP="00B753D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B753DD" w:rsidRPr="00893B63" w:rsidRDefault="00B753DD" w:rsidP="00B753D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B753DD" w:rsidRPr="00DF6824" w:rsidRDefault="00B753DD" w:rsidP="00B753DD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C012B5" w:rsidRPr="00CF16BA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RPr="00CF16BA" w:rsidSect="00BB6B0E">
      <w:headerReference w:type="default" r:id="rId15"/>
      <w:footerReference w:type="default" r:id="rId16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AA" w:rsidRDefault="004C43AA" w:rsidP="00D368D1">
      <w:pPr>
        <w:spacing w:after="0" w:line="240" w:lineRule="auto"/>
      </w:pPr>
      <w:r>
        <w:separator/>
      </w:r>
    </w:p>
  </w:endnote>
  <w:endnote w:type="continuationSeparator" w:id="0">
    <w:p w:rsidR="004C43AA" w:rsidRDefault="004C43AA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DD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AA" w:rsidRDefault="004C43AA" w:rsidP="00D368D1">
      <w:pPr>
        <w:spacing w:after="0" w:line="240" w:lineRule="auto"/>
      </w:pPr>
      <w:r>
        <w:separator/>
      </w:r>
    </w:p>
  </w:footnote>
  <w:footnote w:type="continuationSeparator" w:id="0">
    <w:p w:rsidR="004C43AA" w:rsidRDefault="004C43AA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753DD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B753DD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17 </w:t>
              </w:r>
              <w:r w:rsidR="00B753DD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 w:rsidR="00B753DD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B753DD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 w:rsidR="00B753DD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4-22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B753DD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2 апрел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43AA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3DD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33D740CF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99"/>
    <w:rsid w:val="00B75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em.karatuz@yandex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em.karatuz@yandex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fo@karatuzraio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9304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AF2AA-AAF3-4A43-BC6B-06E80381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8</TotalTime>
  <Pages>4</Pages>
  <Words>5145</Words>
  <Characters>2933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3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7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5</cp:revision>
  <cp:lastPrinted>2015-10-19T01:09:00Z</cp:lastPrinted>
  <dcterms:created xsi:type="dcterms:W3CDTF">2014-02-28T06:38:00Z</dcterms:created>
  <dcterms:modified xsi:type="dcterms:W3CDTF">2022-04-29T06:20:00Z</dcterms:modified>
</cp:coreProperties>
</file>